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8168B" w14:textId="77777777" w:rsidR="00635F9D" w:rsidRDefault="00635F9D" w:rsidP="00635F9D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3A35A24C" w14:textId="77777777" w:rsidR="00635F9D" w:rsidRPr="006A3B7D" w:rsidRDefault="00635F9D" w:rsidP="00635F9D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6A0023F" w14:textId="3ED90110" w:rsidR="00635F9D" w:rsidRDefault="00705C85" w:rsidP="00635F9D">
      <w:pPr>
        <w:ind w:left="7371"/>
        <w:jc w:val="left"/>
        <w:rPr>
          <w:sz w:val="24"/>
          <w:szCs w:val="24"/>
        </w:rPr>
      </w:pPr>
      <w:r w:rsidRPr="00705C85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3AF837EF" w14:textId="77777777" w:rsidR="000921A8" w:rsidRPr="00DB5B10" w:rsidRDefault="000921A8" w:rsidP="00DB5B10">
      <w:pPr>
        <w:ind w:left="6096"/>
        <w:jc w:val="left"/>
        <w:rPr>
          <w:sz w:val="24"/>
          <w:szCs w:val="24"/>
          <w:lang w:eastAsia="uk-UA"/>
        </w:rPr>
      </w:pPr>
    </w:p>
    <w:p w14:paraId="5F869C72" w14:textId="54653238" w:rsidR="000A3AFD" w:rsidRPr="002D1E09" w:rsidRDefault="000A3AFD" w:rsidP="000A3AFD">
      <w:pPr>
        <w:jc w:val="center"/>
        <w:rPr>
          <w:b/>
          <w:sz w:val="24"/>
          <w:szCs w:val="24"/>
          <w:lang w:eastAsia="uk-UA"/>
        </w:rPr>
      </w:pPr>
      <w:r w:rsidRPr="002D1E09">
        <w:rPr>
          <w:b/>
          <w:sz w:val="24"/>
          <w:szCs w:val="24"/>
          <w:lang w:eastAsia="uk-UA"/>
        </w:rPr>
        <w:t xml:space="preserve">ІНФОРМАЦІЙНА КАРТКА </w:t>
      </w:r>
    </w:p>
    <w:p w14:paraId="5195AD5A" w14:textId="77777777" w:rsidR="00ED5949" w:rsidRPr="002D1E09" w:rsidRDefault="00ED5949" w:rsidP="00ED59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D1E09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2D1E09">
        <w:rPr>
          <w:b/>
          <w:sz w:val="24"/>
          <w:szCs w:val="24"/>
          <w:lang w:eastAsia="uk-UA"/>
        </w:rPr>
        <w:t xml:space="preserve">державної реєстрації рішення про припинення організації роботодавців, об’єднання організацій роботодавців  </w:t>
      </w:r>
    </w:p>
    <w:p w14:paraId="14E17A1A" w14:textId="689318FB" w:rsidR="00147498" w:rsidRDefault="00143ADB" w:rsidP="00143ADB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1CA52A7E" w14:textId="18D744BE" w:rsidR="00143ADB" w:rsidRPr="00C12111" w:rsidRDefault="00C12111" w:rsidP="00143ADB">
      <w:pPr>
        <w:jc w:val="center"/>
        <w:rPr>
          <w:sz w:val="24"/>
          <w:szCs w:val="24"/>
          <w:lang w:eastAsia="uk-UA"/>
        </w:rPr>
      </w:pPr>
      <w:r w:rsidRPr="00C12111">
        <w:rPr>
          <w:sz w:val="24"/>
          <w:szCs w:val="24"/>
          <w:lang w:eastAsia="uk-UA"/>
        </w:rPr>
        <w:t>Згідно Додатку 1 до Наказу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50"/>
        <w:gridCol w:w="3219"/>
        <w:gridCol w:w="7223"/>
      </w:tblGrid>
      <w:tr w:rsidR="002D1E09" w:rsidRPr="002D1E09" w14:paraId="3B9324CF" w14:textId="77777777" w:rsidTr="00FF6FEB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605E6" w14:textId="77777777" w:rsidR="00A31FC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CED02D9" w14:textId="77777777" w:rsidR="00147498" w:rsidRPr="002D1E09" w:rsidRDefault="00A31FC8" w:rsidP="00A31F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12111" w:rsidRPr="002D1E09" w14:paraId="2FA0F0E6" w14:textId="77777777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7FB35" w14:textId="77777777" w:rsidR="00C12111" w:rsidRPr="002D1E09" w:rsidRDefault="00C12111" w:rsidP="004E65A7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CEA35" w14:textId="2468AA74" w:rsidR="00C12111" w:rsidRPr="002D1E09" w:rsidRDefault="00C12111" w:rsidP="004E65A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61D7CE" w14:textId="48BD810A" w:rsidR="00C12111" w:rsidRPr="00BB7EF4" w:rsidRDefault="00C12111" w:rsidP="00143ADB">
            <w:pPr>
              <w:rPr>
                <w:sz w:val="24"/>
                <w:szCs w:val="24"/>
              </w:rPr>
            </w:pPr>
            <w:r w:rsidRPr="001A4827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C12111" w:rsidRPr="002D1E09" w14:paraId="54F3D3D8" w14:textId="77777777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67315" w14:textId="77777777" w:rsidR="00C12111" w:rsidRPr="002D1E09" w:rsidRDefault="00C12111" w:rsidP="004E65A7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9CA11" w14:textId="41B7A9D5" w:rsidR="00C12111" w:rsidRPr="002D1E09" w:rsidRDefault="00C12111" w:rsidP="004E65A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9B510" w14:textId="6B341E81" w:rsidR="00C12111" w:rsidRPr="00BB7EF4" w:rsidRDefault="00C12111" w:rsidP="00C1211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A4827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3</w:t>
            </w:r>
            <w:r w:rsidRPr="001A4827">
              <w:rPr>
                <w:sz w:val="24"/>
                <w:szCs w:val="24"/>
              </w:rPr>
              <w:t xml:space="preserve"> до Наказу </w:t>
            </w:r>
          </w:p>
        </w:tc>
      </w:tr>
      <w:tr w:rsidR="00C12111" w:rsidRPr="002D1E09" w14:paraId="3C74F161" w14:textId="77777777" w:rsidTr="00AF710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2E5AE" w14:textId="77777777" w:rsidR="00C12111" w:rsidRPr="002D1E09" w:rsidRDefault="00C12111" w:rsidP="004D415A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20061" w14:textId="4D56CE80" w:rsidR="00C12111" w:rsidRPr="002D1E09" w:rsidRDefault="00C12111" w:rsidP="004D415A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5D9B" w14:textId="49AED63C" w:rsidR="00C12111" w:rsidRPr="00143ADB" w:rsidRDefault="00C12111" w:rsidP="00C12111">
            <w:pPr>
              <w:rPr>
                <w:sz w:val="24"/>
                <w:szCs w:val="24"/>
              </w:rPr>
            </w:pPr>
            <w:r w:rsidRPr="001A4827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1A4827">
              <w:rPr>
                <w:sz w:val="24"/>
                <w:szCs w:val="24"/>
              </w:rPr>
              <w:t xml:space="preserve"> до Наказу </w:t>
            </w:r>
          </w:p>
        </w:tc>
      </w:tr>
      <w:tr w:rsidR="005A1C7E" w:rsidRPr="002D1E09" w14:paraId="2CF5794C" w14:textId="77777777" w:rsidTr="005A1C7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C3260" w14:textId="77777777" w:rsidR="005A1C7E" w:rsidRPr="002D1E09" w:rsidRDefault="005A1C7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A1C7E" w:rsidRPr="002D1E09" w14:paraId="1E6D4139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03B2C14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D1E0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16E271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9E775" w14:textId="77777777" w:rsidR="005A1C7E" w:rsidRPr="002D1E09" w:rsidRDefault="005A1C7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14:paraId="57316E9C" w14:textId="77777777" w:rsidR="005A1C7E" w:rsidRPr="002D1E09" w:rsidRDefault="005A1C7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A1C7E" w:rsidRPr="002D1E09" w14:paraId="45F939EF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06BE66C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6739859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86360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лектронних послуг та </w:t>
            </w:r>
            <w:r w:rsidRPr="00BE0A2F">
              <w:rPr>
                <w:sz w:val="24"/>
                <w:szCs w:val="24"/>
                <w:lang w:eastAsia="uk-UA"/>
              </w:rPr>
              <w:t>Реєстру адміністративних послуг»</w:t>
            </w:r>
          </w:p>
        </w:tc>
      </w:tr>
      <w:tr w:rsidR="005A1C7E" w:rsidRPr="002D1E09" w14:paraId="3D94EAA8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5305A6C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B09977C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53701" w14:textId="77777777" w:rsidR="005A1C7E" w:rsidRPr="002D1E09" w:rsidRDefault="005A1C7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251BFBBB" w14:textId="77777777" w:rsidR="005A1C7E" w:rsidRPr="002D1E09" w:rsidRDefault="005A1C7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</w:t>
            </w:r>
            <w:r w:rsidRPr="002D1E09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5A1C7E" w:rsidRPr="002D1E09" w14:paraId="7EEBF508" w14:textId="77777777" w:rsidTr="005A1C7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B11F1" w14:textId="77777777" w:rsidR="005A1C7E" w:rsidRPr="002D1E09" w:rsidRDefault="005A1C7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D1E0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A1C7E" w:rsidRPr="002D1E09" w14:paraId="5FBB62EA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D2433BC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E188A4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43D125" w14:textId="77777777" w:rsidR="005A1C7E" w:rsidRPr="002D1E09" w:rsidRDefault="005A1C7E" w:rsidP="008F5778">
            <w:pPr>
              <w:ind w:firstLine="28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</w:rPr>
              <w:t>Звернен</w:t>
            </w:r>
            <w:r>
              <w:rPr>
                <w:sz w:val="24"/>
                <w:szCs w:val="24"/>
              </w:rPr>
              <w:t xml:space="preserve">ня представника </w:t>
            </w:r>
            <w:r w:rsidRPr="002D1E09">
              <w:rPr>
                <w:sz w:val="24"/>
                <w:szCs w:val="24"/>
              </w:rPr>
              <w:t>юридичної особи (далі – заявник)</w:t>
            </w:r>
          </w:p>
        </w:tc>
      </w:tr>
      <w:tr w:rsidR="005A1C7E" w:rsidRPr="002D1E09" w14:paraId="40D991BB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2CE891E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6F2322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3A406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2D1E0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 про припинення юридичної особи;</w:t>
            </w:r>
          </w:p>
          <w:p w14:paraId="12D83766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5031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керуючого припиненням, реєстраційні номери облікових карток платників податків (або відомості</w:t>
            </w:r>
            <w:r w:rsidRPr="002D1E09">
              <w:rPr>
                <w:sz w:val="24"/>
                <w:szCs w:val="24"/>
                <w:lang w:eastAsia="uk-UA"/>
              </w:rPr>
              <w:t xml:space="preserve"> про серію та номер паспорта – для фізичних осіб, які мають відмітку в паспорті про право здійснювати платежі </w:t>
            </w:r>
            <w:r w:rsidRPr="002D1E09">
              <w:rPr>
                <w:sz w:val="24"/>
                <w:szCs w:val="24"/>
                <w:lang w:eastAsia="uk-UA"/>
              </w:rPr>
              <w:lastRenderedPageBreak/>
              <w:t xml:space="preserve">за серією та номером паспорта), строк </w:t>
            </w:r>
            <w:proofErr w:type="spellStart"/>
            <w:r w:rsidRPr="002D1E09">
              <w:rPr>
                <w:sz w:val="24"/>
                <w:szCs w:val="24"/>
                <w:lang w:eastAsia="uk-UA"/>
              </w:rPr>
              <w:t>заявлення</w:t>
            </w:r>
            <w:proofErr w:type="spellEnd"/>
            <w:r w:rsidRPr="002D1E09">
              <w:rPr>
                <w:sz w:val="24"/>
                <w:szCs w:val="24"/>
                <w:lang w:eastAsia="uk-UA"/>
              </w:rPr>
              <w:t xml:space="preserve"> кредиторами своїх вимог, – у разі відсутності зазначених відомостей у рішенні учасників юридичної особи або відповідного органу юридичної особи, а у випадках, передбачених законом, – у рішенні відповідного державного органу про припинення юридичної особи.</w:t>
            </w:r>
          </w:p>
          <w:p w14:paraId="0BD206E5" w14:textId="77777777" w:rsidR="005A1C7E" w:rsidRPr="00733C0C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733C0C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35F3392" w14:textId="77777777" w:rsidR="005A1C7E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733C0C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733C0C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64A1A3E" w14:textId="77777777" w:rsidR="005A1C7E" w:rsidRDefault="005A1C7E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34746">
              <w:t>Для цілей проведення реєстраційних дій документом, що засвідчує повноваження представника, може бути:</w:t>
            </w:r>
            <w:bookmarkStart w:id="5" w:name="n1449"/>
            <w:bookmarkStart w:id="6" w:name="n1451"/>
            <w:bookmarkStart w:id="7" w:name="n1452"/>
            <w:bookmarkEnd w:id="5"/>
            <w:bookmarkEnd w:id="6"/>
            <w:bookmarkEnd w:id="7"/>
          </w:p>
          <w:p w14:paraId="23DD8AD3" w14:textId="77777777" w:rsidR="005A1C7E" w:rsidRDefault="005A1C7E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>
              <w:t>1</w:t>
            </w:r>
            <w:r w:rsidRPr="00134746">
              <w:t>) нотаріально посвідчена довіреність;</w:t>
            </w:r>
            <w:bookmarkStart w:id="8" w:name="n1458"/>
            <w:bookmarkStart w:id="9" w:name="n1453"/>
            <w:bookmarkEnd w:id="8"/>
            <w:bookmarkEnd w:id="9"/>
          </w:p>
          <w:p w14:paraId="05239361" w14:textId="77777777" w:rsidR="005A1C7E" w:rsidRPr="002D1E09" w:rsidRDefault="005A1C7E" w:rsidP="008F577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>
              <w:t>2</w:t>
            </w:r>
            <w:r w:rsidRPr="00134746">
              <w:t>) довіреність, видана відповідно до законодавства іноземної держави</w:t>
            </w:r>
            <w:bookmarkStart w:id="10" w:name="n1457"/>
            <w:bookmarkStart w:id="11" w:name="n1454"/>
            <w:bookmarkEnd w:id="10"/>
            <w:bookmarkEnd w:id="11"/>
          </w:p>
        </w:tc>
      </w:tr>
      <w:tr w:rsidR="005A1C7E" w:rsidRPr="002D1E09" w14:paraId="06DC99C5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5B89430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519ECCC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E3597" w14:textId="77777777" w:rsidR="005A1C7E" w:rsidRPr="002D1E09" w:rsidRDefault="005A1C7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667A8F69" w14:textId="77777777" w:rsidR="005A1C7E" w:rsidRPr="002D1E09" w:rsidRDefault="005A1C7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BD5B71">
              <w:rPr>
                <w:sz w:val="24"/>
                <w:szCs w:val="24"/>
              </w:rPr>
              <w:t>вебпорталу</w:t>
            </w:r>
            <w:proofErr w:type="spellEnd"/>
            <w:r w:rsidRPr="00BD5B7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A1C7E" w:rsidRPr="002D1E09" w14:paraId="7FB9FB15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803E040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BECE3E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AF5F1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A1C7E" w:rsidRPr="002D1E09" w14:paraId="1BE262A0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CE26159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3BD4B9B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A3C99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23C37168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A1C7E" w:rsidRPr="002D1E09" w14:paraId="586103AD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6EE4BF2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EE4691F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17472" w14:textId="77777777" w:rsidR="005A1C7E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2BFD1D5F" w14:textId="77777777" w:rsidR="005A1C7E" w:rsidRPr="002D1E09" w:rsidRDefault="005A1C7E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E0A2F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85C84FA" w14:textId="77777777" w:rsidR="005A1C7E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00663EE5" w14:textId="77777777" w:rsidR="005A1C7E" w:rsidRPr="002D1E09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286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;</w:t>
            </w:r>
          </w:p>
          <w:p w14:paraId="6D878306" w14:textId="77777777" w:rsidR="005A1C7E" w:rsidRPr="00D32C2D" w:rsidRDefault="005A1C7E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32C2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2BA60FD" w14:textId="77777777" w:rsidR="005A1C7E" w:rsidRPr="002D1E09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432789AD" w14:textId="77777777" w:rsidR="005A1C7E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ED97B6E" w14:textId="77777777" w:rsidR="005A1C7E" w:rsidRPr="002D1E09" w:rsidRDefault="005A1C7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F6699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A1C7E" w:rsidRPr="002D1E09" w14:paraId="33C337D7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CD6E016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A5F7678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2D1E09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0C890" w14:textId="77777777" w:rsidR="005A1C7E" w:rsidRPr="002D1E09" w:rsidRDefault="005A1C7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2D1E09">
              <w:rPr>
                <w:sz w:val="24"/>
                <w:szCs w:val="24"/>
              </w:rPr>
              <w:lastRenderedPageBreak/>
              <w:t xml:space="preserve">Внесення відповідного запису до </w:t>
            </w:r>
            <w:r w:rsidRPr="002D1E09">
              <w:rPr>
                <w:sz w:val="24"/>
                <w:szCs w:val="24"/>
                <w:lang w:eastAsia="uk-UA"/>
              </w:rPr>
              <w:t xml:space="preserve">Єдиного державного реєстру </w:t>
            </w:r>
            <w:r w:rsidRPr="002D1E09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;</w:t>
            </w:r>
          </w:p>
          <w:p w14:paraId="252B169A" w14:textId="77777777" w:rsidR="005A1C7E" w:rsidRDefault="005A1C7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010EE711" w14:textId="77777777" w:rsidR="005A1C7E" w:rsidRPr="002D1E09" w:rsidRDefault="005A1C7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2D1E0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A1C7E" w:rsidRPr="002D1E09" w14:paraId="38926137" w14:textId="77777777" w:rsidTr="005A1C7E">
        <w:tc>
          <w:tcPr>
            <w:tcW w:w="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3420394" w14:textId="77777777" w:rsidR="005A1C7E" w:rsidRPr="002D1E09" w:rsidRDefault="005A1C7E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7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6902D40" w14:textId="77777777" w:rsidR="005A1C7E" w:rsidRPr="002D1E09" w:rsidRDefault="005A1C7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4E8BD" w14:textId="77777777" w:rsidR="005A1C7E" w:rsidRPr="002D1E09" w:rsidRDefault="005A1C7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D1E0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2D1E09">
              <w:rPr>
                <w:sz w:val="24"/>
                <w:szCs w:val="24"/>
                <w:lang w:eastAsia="uk-UA"/>
              </w:rPr>
              <w:t>в електронній формі</w:t>
            </w:r>
            <w:r w:rsidRPr="002D1E09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67015122" w14:textId="77777777" w:rsidR="005A1C7E" w:rsidRPr="002D1E09" w:rsidRDefault="005A1C7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D1E0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62A848FB" w14:textId="77777777" w:rsidR="005A1C7E" w:rsidRPr="00AB1286" w:rsidRDefault="005A1C7E" w:rsidP="005A1C7E">
      <w:pPr>
        <w:rPr>
          <w:sz w:val="6"/>
          <w:szCs w:val="6"/>
        </w:rPr>
      </w:pPr>
      <w:bookmarkStart w:id="13" w:name="n43"/>
      <w:bookmarkEnd w:id="13"/>
      <w:r w:rsidRPr="00AB1286">
        <w:rPr>
          <w:sz w:val="6"/>
          <w:szCs w:val="6"/>
        </w:rPr>
        <w:t>______________________</w:t>
      </w:r>
    </w:p>
    <w:p w14:paraId="6D04A264" w14:textId="77777777" w:rsidR="005A1C7E" w:rsidRPr="00F25120" w:rsidRDefault="005A1C7E" w:rsidP="005A1C7E">
      <w:pPr>
        <w:tabs>
          <w:tab w:val="left" w:pos="9564"/>
        </w:tabs>
        <w:ind w:left="-284" w:right="-144"/>
        <w:rPr>
          <w:sz w:val="20"/>
          <w:szCs w:val="20"/>
        </w:rPr>
      </w:pPr>
      <w:r w:rsidRPr="00AB1286">
        <w:rPr>
          <w:sz w:val="20"/>
          <w:szCs w:val="20"/>
        </w:rPr>
        <w:t xml:space="preserve">   * Після доопрацювання Єдиного державного </w:t>
      </w:r>
      <w:proofErr w:type="spellStart"/>
      <w:r w:rsidRPr="00AB1286">
        <w:rPr>
          <w:sz w:val="20"/>
          <w:szCs w:val="20"/>
        </w:rPr>
        <w:t>вебпорталу</w:t>
      </w:r>
      <w:proofErr w:type="spellEnd"/>
      <w:r w:rsidRPr="00AB1286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65D6D508" w14:textId="77777777" w:rsidR="005A1C7E" w:rsidRPr="009828D7" w:rsidRDefault="005A1C7E" w:rsidP="005A1C7E">
      <w:pPr>
        <w:ind w:left="-284"/>
        <w:rPr>
          <w:sz w:val="6"/>
          <w:szCs w:val="6"/>
        </w:rPr>
      </w:pPr>
    </w:p>
    <w:p w14:paraId="7DB773BC" w14:textId="77777777" w:rsidR="005A1C7E" w:rsidRPr="009828D7" w:rsidRDefault="005A1C7E" w:rsidP="005A1C7E">
      <w:pPr>
        <w:ind w:left="-284"/>
        <w:rPr>
          <w:sz w:val="14"/>
          <w:szCs w:val="14"/>
        </w:rPr>
      </w:pPr>
    </w:p>
    <w:p w14:paraId="411737AA" w14:textId="37DB9FBB" w:rsidR="000A3AFD" w:rsidRPr="00AF7109" w:rsidRDefault="000A3AFD" w:rsidP="00AF7109">
      <w:pPr>
        <w:ind w:left="-284"/>
        <w:rPr>
          <w:sz w:val="14"/>
          <w:szCs w:val="16"/>
        </w:rPr>
      </w:pPr>
    </w:p>
    <w:sectPr w:rsidR="000A3AFD" w:rsidRPr="00AF7109" w:rsidSect="00AF7109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C18C" w14:textId="77777777" w:rsidR="000C2725" w:rsidRDefault="000C2725">
      <w:r>
        <w:separator/>
      </w:r>
    </w:p>
  </w:endnote>
  <w:endnote w:type="continuationSeparator" w:id="0">
    <w:p w14:paraId="0D6E244F" w14:textId="77777777" w:rsidR="000C2725" w:rsidRDefault="000C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2C98" w14:textId="77777777" w:rsidR="000C2725" w:rsidRDefault="000C2725">
      <w:r>
        <w:separator/>
      </w:r>
    </w:p>
  </w:footnote>
  <w:footnote w:type="continuationSeparator" w:id="0">
    <w:p w14:paraId="08001100" w14:textId="77777777" w:rsidR="000C2725" w:rsidRDefault="000C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2B0E" w14:textId="59C37EE0" w:rsidR="000E1FD6" w:rsidRPr="00FF6FEB" w:rsidRDefault="00010AF8">
    <w:pPr>
      <w:pStyle w:val="a4"/>
      <w:jc w:val="center"/>
      <w:rPr>
        <w:sz w:val="24"/>
        <w:szCs w:val="24"/>
      </w:rPr>
    </w:pPr>
    <w:r w:rsidRPr="00FF6FEB">
      <w:rPr>
        <w:sz w:val="24"/>
        <w:szCs w:val="24"/>
      </w:rPr>
      <w:fldChar w:fldCharType="begin"/>
    </w:r>
    <w:r w:rsidRPr="00FF6FEB">
      <w:rPr>
        <w:sz w:val="24"/>
        <w:szCs w:val="24"/>
      </w:rPr>
      <w:instrText>PAGE   \* MERGEFORMAT</w:instrText>
    </w:r>
    <w:r w:rsidRPr="00FF6FEB">
      <w:rPr>
        <w:sz w:val="24"/>
        <w:szCs w:val="24"/>
      </w:rPr>
      <w:fldChar w:fldCharType="separate"/>
    </w:r>
    <w:r w:rsidR="00705C85" w:rsidRPr="00705C85">
      <w:rPr>
        <w:noProof/>
        <w:sz w:val="24"/>
        <w:szCs w:val="24"/>
        <w:lang w:val="ru-RU"/>
      </w:rPr>
      <w:t>3</w:t>
    </w:r>
    <w:r w:rsidRPr="00FF6FEB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C3D"/>
    <w:rsid w:val="00010AF8"/>
    <w:rsid w:val="00036A10"/>
    <w:rsid w:val="00073A5F"/>
    <w:rsid w:val="00085414"/>
    <w:rsid w:val="000921A8"/>
    <w:rsid w:val="000A3AFD"/>
    <w:rsid w:val="000A3E30"/>
    <w:rsid w:val="000C218C"/>
    <w:rsid w:val="000C2725"/>
    <w:rsid w:val="000C2901"/>
    <w:rsid w:val="000C2AE7"/>
    <w:rsid w:val="000D30B5"/>
    <w:rsid w:val="000D6DF1"/>
    <w:rsid w:val="000E21ED"/>
    <w:rsid w:val="000F0229"/>
    <w:rsid w:val="00143ADB"/>
    <w:rsid w:val="001450A9"/>
    <w:rsid w:val="00147498"/>
    <w:rsid w:val="00153647"/>
    <w:rsid w:val="00196C85"/>
    <w:rsid w:val="001A2A79"/>
    <w:rsid w:val="001C20CF"/>
    <w:rsid w:val="001D6192"/>
    <w:rsid w:val="00213D08"/>
    <w:rsid w:val="00251F9B"/>
    <w:rsid w:val="00264840"/>
    <w:rsid w:val="002650B0"/>
    <w:rsid w:val="00276DA8"/>
    <w:rsid w:val="00285DAA"/>
    <w:rsid w:val="002959F5"/>
    <w:rsid w:val="002A70D2"/>
    <w:rsid w:val="002C6807"/>
    <w:rsid w:val="002D1E09"/>
    <w:rsid w:val="003463AE"/>
    <w:rsid w:val="003626D8"/>
    <w:rsid w:val="00372F6B"/>
    <w:rsid w:val="00390998"/>
    <w:rsid w:val="003C4D84"/>
    <w:rsid w:val="003E3BD1"/>
    <w:rsid w:val="0040458F"/>
    <w:rsid w:val="00407774"/>
    <w:rsid w:val="00407DAA"/>
    <w:rsid w:val="0041685B"/>
    <w:rsid w:val="00416DA9"/>
    <w:rsid w:val="0044374F"/>
    <w:rsid w:val="004A14D1"/>
    <w:rsid w:val="004B42AC"/>
    <w:rsid w:val="004D415A"/>
    <w:rsid w:val="004E65A7"/>
    <w:rsid w:val="005050EA"/>
    <w:rsid w:val="00506CBC"/>
    <w:rsid w:val="00506E57"/>
    <w:rsid w:val="00510D66"/>
    <w:rsid w:val="0052271C"/>
    <w:rsid w:val="005316A9"/>
    <w:rsid w:val="00555D0F"/>
    <w:rsid w:val="005748DA"/>
    <w:rsid w:val="005A1C7E"/>
    <w:rsid w:val="005B15FF"/>
    <w:rsid w:val="005B25DC"/>
    <w:rsid w:val="005D58EA"/>
    <w:rsid w:val="005E3EB9"/>
    <w:rsid w:val="005F123C"/>
    <w:rsid w:val="00615B06"/>
    <w:rsid w:val="0061775A"/>
    <w:rsid w:val="00635F9D"/>
    <w:rsid w:val="00650BC5"/>
    <w:rsid w:val="00680BD1"/>
    <w:rsid w:val="006D5931"/>
    <w:rsid w:val="006E4A3B"/>
    <w:rsid w:val="00705C85"/>
    <w:rsid w:val="00714AA6"/>
    <w:rsid w:val="00716B46"/>
    <w:rsid w:val="0073057A"/>
    <w:rsid w:val="00733C0C"/>
    <w:rsid w:val="007422FE"/>
    <w:rsid w:val="007443BF"/>
    <w:rsid w:val="00765DCD"/>
    <w:rsid w:val="0077407A"/>
    <w:rsid w:val="007C3337"/>
    <w:rsid w:val="007C437E"/>
    <w:rsid w:val="007E398C"/>
    <w:rsid w:val="008523F6"/>
    <w:rsid w:val="00893F0D"/>
    <w:rsid w:val="008A0A1D"/>
    <w:rsid w:val="008A4D44"/>
    <w:rsid w:val="008A68DB"/>
    <w:rsid w:val="008E0BF6"/>
    <w:rsid w:val="0092557F"/>
    <w:rsid w:val="0093071C"/>
    <w:rsid w:val="009E0581"/>
    <w:rsid w:val="00A139F9"/>
    <w:rsid w:val="00A23610"/>
    <w:rsid w:val="00A31FC8"/>
    <w:rsid w:val="00A61BC1"/>
    <w:rsid w:val="00A74996"/>
    <w:rsid w:val="00AA0AE6"/>
    <w:rsid w:val="00AA4941"/>
    <w:rsid w:val="00AB786F"/>
    <w:rsid w:val="00AC4CF8"/>
    <w:rsid w:val="00AC7CD0"/>
    <w:rsid w:val="00AF7109"/>
    <w:rsid w:val="00AF77BE"/>
    <w:rsid w:val="00B10FEA"/>
    <w:rsid w:val="00B16BFC"/>
    <w:rsid w:val="00B20CB3"/>
    <w:rsid w:val="00B22FA0"/>
    <w:rsid w:val="00B4107B"/>
    <w:rsid w:val="00B54254"/>
    <w:rsid w:val="00B646CA"/>
    <w:rsid w:val="00B65D54"/>
    <w:rsid w:val="00B7006B"/>
    <w:rsid w:val="00BB06FD"/>
    <w:rsid w:val="00BB7EF4"/>
    <w:rsid w:val="00BC0E94"/>
    <w:rsid w:val="00C12111"/>
    <w:rsid w:val="00C36C08"/>
    <w:rsid w:val="00C902E8"/>
    <w:rsid w:val="00CB53AF"/>
    <w:rsid w:val="00CF182F"/>
    <w:rsid w:val="00D21C28"/>
    <w:rsid w:val="00D2303B"/>
    <w:rsid w:val="00D32C2D"/>
    <w:rsid w:val="00D61E82"/>
    <w:rsid w:val="00D63206"/>
    <w:rsid w:val="00D66A4F"/>
    <w:rsid w:val="00D70D65"/>
    <w:rsid w:val="00D96906"/>
    <w:rsid w:val="00DB5B10"/>
    <w:rsid w:val="00DC2A9F"/>
    <w:rsid w:val="00DD003D"/>
    <w:rsid w:val="00DD03F8"/>
    <w:rsid w:val="00DE0BA2"/>
    <w:rsid w:val="00E32229"/>
    <w:rsid w:val="00E75750"/>
    <w:rsid w:val="00ED5949"/>
    <w:rsid w:val="00EF1DAF"/>
    <w:rsid w:val="00F03964"/>
    <w:rsid w:val="00F03E60"/>
    <w:rsid w:val="00F2548E"/>
    <w:rsid w:val="00F51C7A"/>
    <w:rsid w:val="00F6699F"/>
    <w:rsid w:val="00FB2E6B"/>
    <w:rsid w:val="00FD7ACE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3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2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A3AF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6FE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FE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AF7109"/>
    <w:rPr>
      <w:b/>
      <w:bCs/>
    </w:rPr>
  </w:style>
  <w:style w:type="character" w:customStyle="1" w:styleId="apple-converted-space">
    <w:name w:val="apple-converted-space"/>
    <w:basedOn w:val="a0"/>
    <w:rsid w:val="00AF7109"/>
  </w:style>
  <w:style w:type="paragraph" w:styleId="ac">
    <w:name w:val="Normal (Web)"/>
    <w:basedOn w:val="a"/>
    <w:uiPriority w:val="99"/>
    <w:unhideWhenUsed/>
    <w:rsid w:val="00AF710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F7109"/>
    <w:rPr>
      <w:color w:val="0000FF"/>
      <w:u w:val="single"/>
    </w:rPr>
  </w:style>
  <w:style w:type="character" w:styleId="ae">
    <w:name w:val="Emphasis"/>
    <w:basedOn w:val="a0"/>
    <w:uiPriority w:val="20"/>
    <w:qFormat/>
    <w:rsid w:val="00AF7109"/>
    <w:rPr>
      <w:i/>
      <w:iCs/>
    </w:rPr>
  </w:style>
  <w:style w:type="paragraph" w:customStyle="1" w:styleId="rvps2">
    <w:name w:val="rvps2"/>
    <w:basedOn w:val="a"/>
    <w:rsid w:val="00ED5949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2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A3AF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6FE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FE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AF7109"/>
    <w:rPr>
      <w:b/>
      <w:bCs/>
    </w:rPr>
  </w:style>
  <w:style w:type="character" w:customStyle="1" w:styleId="apple-converted-space">
    <w:name w:val="apple-converted-space"/>
    <w:basedOn w:val="a0"/>
    <w:rsid w:val="00AF7109"/>
  </w:style>
  <w:style w:type="paragraph" w:styleId="ac">
    <w:name w:val="Normal (Web)"/>
    <w:basedOn w:val="a"/>
    <w:uiPriority w:val="99"/>
    <w:unhideWhenUsed/>
    <w:rsid w:val="00AF710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F7109"/>
    <w:rPr>
      <w:color w:val="0000FF"/>
      <w:u w:val="single"/>
    </w:rPr>
  </w:style>
  <w:style w:type="character" w:styleId="ae">
    <w:name w:val="Emphasis"/>
    <w:basedOn w:val="a0"/>
    <w:uiPriority w:val="20"/>
    <w:qFormat/>
    <w:rsid w:val="00AF7109"/>
    <w:rPr>
      <w:i/>
      <w:iCs/>
    </w:rPr>
  </w:style>
  <w:style w:type="paragraph" w:customStyle="1" w:styleId="rvps2">
    <w:name w:val="rvps2"/>
    <w:basedOn w:val="a"/>
    <w:rsid w:val="00ED5949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5146-0B0F-4CC4-AFFD-D2A585B1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3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cp:lastPrinted>2016-07-12T13:08:00Z</cp:lastPrinted>
  <dcterms:created xsi:type="dcterms:W3CDTF">2024-10-02T12:45:00Z</dcterms:created>
  <dcterms:modified xsi:type="dcterms:W3CDTF">2025-12-23T10:17:00Z</dcterms:modified>
</cp:coreProperties>
</file>